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AD1469" w14:paraId="365D371C" w14:textId="77777777" w:rsidTr="00AD1469">
        <w:tc>
          <w:tcPr>
            <w:tcW w:w="1867" w:type="dxa"/>
            <w:tcBorders>
              <w:top w:val="nil"/>
              <w:left w:val="nil"/>
              <w:right w:val="nil"/>
            </w:tcBorders>
          </w:tcPr>
          <w:p w14:paraId="2558296A" w14:textId="317C06D4" w:rsidR="00AD1469" w:rsidRPr="00272EDC" w:rsidRDefault="00AD1469" w:rsidP="00AD146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3BC5996" wp14:editId="76FAF50F">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3996DB" w14:textId="2ED1E503" w:rsidR="00AD1469" w:rsidRDefault="00785DA3" w:rsidP="00D6185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CF8FC4F37A7C440A9B23280B1DBAC4AA"/>
                </w:placeholder>
                <w:temporary/>
                <w:text/>
              </w:sdtPr>
              <w:sdtEndPr/>
              <w:sdtContent>
                <w:r w:rsidR="00C23175">
                  <w:rPr>
                    <w:b/>
                    <w:noProof/>
                    <w:color w:val="004C96" w:themeColor="accent6"/>
                    <w:w w:val="110"/>
                    <w:sz w:val="40"/>
                    <w:szCs w:val="24"/>
                    <w:lang w:val="en-AU"/>
                  </w:rPr>
                  <w:t>Woodside Primary School</w:t>
                </w:r>
              </w:sdtContent>
            </w:sdt>
          </w:p>
        </w:tc>
      </w:tr>
      <w:bookmarkEnd w:id="0"/>
      <w:tr w:rsidR="00245653" w:rsidRPr="00185C74" w14:paraId="0833EB8E" w14:textId="77777777" w:rsidTr="00FE69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9DE5A94" w:rsidR="00815E84" w:rsidRPr="00185C74" w:rsidRDefault="006C6B4E" w:rsidP="00C81A4D">
            <w:pPr>
              <w:spacing w:before="120" w:after="120"/>
              <w:jc w:val="center"/>
              <w:rPr>
                <w:b/>
                <w:color w:val="3F3A36"/>
                <w:w w:val="110"/>
                <w:sz w:val="40"/>
                <w:lang w:val="en-AU"/>
              </w:rPr>
            </w:pPr>
            <w:r>
              <w:rPr>
                <w:b/>
                <w:color w:val="3F3A36"/>
                <w:w w:val="110"/>
                <w:sz w:val="40"/>
                <w:lang w:val="en-AU"/>
              </w:rPr>
              <w:t>Duty of Care</w:t>
            </w:r>
            <w:r w:rsidR="0056719B">
              <w:rPr>
                <w:b/>
                <w:color w:val="3F3A36"/>
                <w:w w:val="110"/>
                <w:sz w:val="40"/>
                <w:lang w:val="en-AU"/>
              </w:rPr>
              <w:t xml:space="preserve"> Policy</w:t>
            </w:r>
          </w:p>
        </w:tc>
      </w:tr>
    </w:tbl>
    <w:p w14:paraId="2BDA6839" w14:textId="63890515"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86147D8"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EndPr/>
        <w:sdtContent>
          <w:r>
            <w:rPr>
              <w:bCs/>
              <w:w w:val="105"/>
              <w:lang w:val="en-AU"/>
            </w:rPr>
            <w:t>Woodside Primary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EndPr/>
        <w:sdtContent>
          <w:r>
            <w:rPr>
              <w:w w:val="105"/>
              <w:lang w:val="en-AU"/>
            </w:rPr>
            <w:t>03 5187 1272</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EndPr/>
        <w:sdtContent>
          <w:r>
            <w:rPr>
              <w:w w:val="105"/>
              <w:lang w:val="en-AU"/>
            </w:rPr>
            <w:t>woodside.ps@education.vic.gov.au</w:t>
          </w:r>
        </w:sdtContent>
      </w:sdt>
      <w:r w:rsidRPr="00AD146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5FCC7EF" w:rsidR="0056719B" w:rsidRDefault="006C6B4E" w:rsidP="0056719B">
      <w:pPr>
        <w:pStyle w:val="BodyText"/>
        <w:rPr>
          <w:lang w:val="en-AU"/>
        </w:rPr>
      </w:pPr>
      <w:r w:rsidRPr="006C6B4E">
        <w:rPr>
          <w:lang w:val="en-AU"/>
        </w:rPr>
        <w:t xml:space="preserve">The purpose of this policy is to explain to our school community the non-delegable duty of care obligations that all staff at </w:t>
      </w:r>
      <w:r w:rsidR="00FE6980" w:rsidRPr="00FE6980">
        <w:rPr>
          <w:w w:val="105"/>
          <w:lang w:val="en-AU"/>
        </w:rPr>
        <w:fldChar w:fldCharType="begin"/>
      </w:r>
      <w:r w:rsidR="00FE6980" w:rsidRPr="00FE6980">
        <w:rPr>
          <w:w w:val="105"/>
          <w:lang w:val="en-AU"/>
        </w:rPr>
        <w:instrText xml:space="preserve"> MERGEFIELD School_name </w:instrText>
      </w:r>
      <w:r w:rsidR="00FE6980" w:rsidRPr="00FE6980">
        <w:rPr>
          <w:w w:val="105"/>
          <w:lang w:val="en-AU"/>
        </w:rPr>
        <w:fldChar w:fldCharType="separate"/>
      </w:r>
      <w:sdt>
        <w:sdtPr>
          <w:rPr>
            <w:bCs/>
            <w:w w:val="105"/>
            <w:lang w:val="en-AU"/>
          </w:rPr>
          <w:alias w:val="School_name"/>
          <w:tag w:val="School_name"/>
          <w:id w:val="1192344349"/>
          <w:placeholder>
            <w:docPart w:val="BF13555123EA4E438D0593A4162E2462"/>
          </w:placeholder>
          <w:temporary/>
          <w:text/>
        </w:sdtPr>
        <w:sdtEndPr/>
        <w:sdtContent>
          <w:r>
            <w:rPr>
              <w:bCs/>
              <w:w w:val="105"/>
              <w:lang w:val="en-AU"/>
            </w:rPr>
            <w:t>Woodside Primary School</w:t>
          </w:r>
        </w:sdtContent>
      </w:sdt>
      <w:r w:rsidR="00FE6980" w:rsidRPr="00FE6980">
        <w:rPr>
          <w:w w:val="105"/>
          <w:lang w:val="en-AU"/>
        </w:rPr>
        <w:fldChar w:fldCharType="end"/>
      </w:r>
      <w:r w:rsidRPr="006C6B4E">
        <w:rPr>
          <w:lang w:val="en-AU"/>
        </w:rPr>
        <w:t xml:space="preserve"> owe to our students and members of the school community who visit and use the school premises. </w:t>
      </w:r>
      <w:r w:rsidR="0085418A" w:rsidRPr="0085418A">
        <w:rPr>
          <w:lang w:val="en-AU"/>
        </w:rPr>
        <w:t xml:space="preserve"> </w:t>
      </w:r>
    </w:p>
    <w:p w14:paraId="0DC3B000" w14:textId="25116FFF" w:rsidR="0056719B" w:rsidRDefault="0056719B" w:rsidP="0056719B">
      <w:pPr>
        <w:pStyle w:val="Heading1"/>
      </w:pPr>
      <w:r w:rsidRPr="0056719B">
        <w:t>Policy</w:t>
      </w:r>
    </w:p>
    <w:p w14:paraId="56680DC6" w14:textId="77777777" w:rsidR="00785DA3" w:rsidRPr="00FF206B" w:rsidRDefault="00785DA3" w:rsidP="00785DA3">
      <w:pPr>
        <w:spacing w:before="40" w:after="240"/>
        <w:jc w:val="both"/>
      </w:pPr>
      <w:r w:rsidRPr="00FF206B">
        <w:t xml:space="preserve">“Duty of care” is a legal </w:t>
      </w:r>
      <w:r>
        <w:t xml:space="preserve">obligation </w:t>
      </w:r>
      <w:r w:rsidRPr="00FF206B">
        <w:t>that requires schools to take reasonable steps to reduce the risk of reasonably foreseeable harm, which can include</w:t>
      </w:r>
      <w:r>
        <w:t xml:space="preserve"> personal</w:t>
      </w:r>
      <w:r w:rsidRPr="00FF206B">
        <w:t xml:space="preserve"> injury </w:t>
      </w:r>
      <w:r>
        <w:t xml:space="preserve">(physical or psychological) </w:t>
      </w:r>
      <w:r w:rsidRPr="00FF206B">
        <w:t xml:space="preserve">or damage to property. The reasonable steps that our school may decide to take in response to a potential risk or hazard will </w:t>
      </w:r>
      <w:r>
        <w:t>depend</w:t>
      </w:r>
      <w:r w:rsidRPr="00FF206B">
        <w:t xml:space="preserve"> on the circumstances of the risk.  </w:t>
      </w:r>
    </w:p>
    <w:p w14:paraId="70E5510C" w14:textId="77777777" w:rsidR="00785DA3" w:rsidRPr="00FF206B" w:rsidRDefault="00785DA3" w:rsidP="00785DA3">
      <w:pPr>
        <w:spacing w:before="40" w:after="240"/>
        <w:jc w:val="both"/>
      </w:pPr>
      <w:r>
        <w:t xml:space="preserve">Our school has developed policies and procedures to manage common risks in the school environment, </w:t>
      </w:r>
      <w:r w:rsidRPr="00FF206B">
        <w:t>including:</w:t>
      </w:r>
    </w:p>
    <w:p w14:paraId="28633DAF"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Yard duty and Supervision</w:t>
      </w:r>
    </w:p>
    <w:p w14:paraId="02423406"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 xml:space="preserve">Bullying Prevention </w:t>
      </w:r>
    </w:p>
    <w:p w14:paraId="40D28EAA"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Camps and Excursions</w:t>
      </w:r>
    </w:p>
    <w:p w14:paraId="68B7EA59"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First Aid</w:t>
      </w:r>
    </w:p>
    <w:p w14:paraId="72A639F6"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 xml:space="preserve">Student Private Property </w:t>
      </w:r>
    </w:p>
    <w:p w14:paraId="6E0A8634"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Child Safe Standards</w:t>
      </w:r>
    </w:p>
    <w:p w14:paraId="24CB7234"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Emergency Management</w:t>
      </w:r>
    </w:p>
    <w:p w14:paraId="2BE8EB5D"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Volunteers</w:t>
      </w:r>
    </w:p>
    <w:p w14:paraId="219A2AA6"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Visitors</w:t>
      </w:r>
    </w:p>
    <w:p w14:paraId="3262F04E"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Working with Children and Suitability Checks</w:t>
      </w:r>
    </w:p>
    <w:p w14:paraId="18A9BD8D"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Mandatory Reporting</w:t>
      </w:r>
    </w:p>
    <w:p w14:paraId="42D97C33" w14:textId="77777777" w:rsidR="00785DA3" w:rsidRPr="00342929" w:rsidRDefault="00785DA3" w:rsidP="00785DA3">
      <w:pPr>
        <w:pStyle w:val="ListParagraph"/>
        <w:widowControl/>
        <w:numPr>
          <w:ilvl w:val="0"/>
          <w:numId w:val="14"/>
        </w:numPr>
        <w:autoSpaceDE/>
        <w:autoSpaceDN/>
        <w:spacing w:before="40" w:after="240"/>
        <w:contextualSpacing/>
        <w:jc w:val="both"/>
      </w:pPr>
      <w:r w:rsidRPr="00342929">
        <w:t>Occupational Health and Safety</w:t>
      </w:r>
    </w:p>
    <w:p w14:paraId="2C7E904A" w14:textId="77777777" w:rsidR="00785DA3" w:rsidRDefault="00785DA3" w:rsidP="00785DA3">
      <w:pPr>
        <w:spacing w:before="40" w:after="240"/>
        <w:jc w:val="both"/>
      </w:pPr>
      <w:r>
        <w:t xml:space="preserve">Staff at our school understand that school activities involve different levels of </w:t>
      </w:r>
      <w:proofErr w:type="gramStart"/>
      <w:r>
        <w:t>risk</w:t>
      </w:r>
      <w:proofErr w:type="gramEnd"/>
      <w:r>
        <w:t xml:space="preserve">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 </w:t>
      </w:r>
    </w:p>
    <w:p w14:paraId="0E721F9B" w14:textId="77777777" w:rsidR="00785DA3" w:rsidRPr="00FF206B" w:rsidRDefault="00785DA3" w:rsidP="00785DA3">
      <w:pPr>
        <w:spacing w:before="40" w:after="240"/>
        <w:jc w:val="both"/>
      </w:pPr>
      <w:r w:rsidRPr="00FF206B">
        <w:t>School staff, parents</w:t>
      </w:r>
      <w:r>
        <w:t xml:space="preserve">, </w:t>
      </w:r>
      <w:proofErr w:type="gramStart"/>
      <w:r>
        <w:t>carers</w:t>
      </w:r>
      <w:proofErr w:type="gramEnd"/>
      <w:r w:rsidRPr="00FF206B">
        <w:t xml:space="preserve"> and students are encouraged to speak to </w:t>
      </w:r>
      <w:r>
        <w:t>the principal</w:t>
      </w:r>
      <w:r w:rsidRPr="00FF206B">
        <w:t xml:space="preserve"> </w:t>
      </w:r>
      <w:r>
        <w:t>to raise</w:t>
      </w:r>
      <w:r w:rsidRPr="00FF206B">
        <w:t xml:space="preserve"> any concerns about risks </w:t>
      </w:r>
      <w:r>
        <w:t xml:space="preserve">or hazards </w:t>
      </w:r>
      <w:r w:rsidRPr="00FF206B">
        <w:t xml:space="preserve">at our school, or our duty of care obligations. </w:t>
      </w:r>
    </w:p>
    <w:p w14:paraId="4B33440A" w14:textId="77777777" w:rsidR="00785DA3" w:rsidRDefault="00785DA3" w:rsidP="00785DA3">
      <w:pPr>
        <w:spacing w:before="40" w:after="240"/>
        <w:jc w:val="both"/>
      </w:pPr>
    </w:p>
    <w:p w14:paraId="08C61F75" w14:textId="77777777" w:rsidR="00785DA3" w:rsidRPr="00086A3D" w:rsidRDefault="00785DA3" w:rsidP="00785DA3">
      <w:pPr>
        <w:spacing w:before="40" w:after="240"/>
        <w:jc w:val="both"/>
      </w:pPr>
      <w:r w:rsidRPr="00843871">
        <w:rPr>
          <w:rFonts w:asciiTheme="majorHAnsi" w:eastAsiaTheme="majorEastAsia" w:hAnsiTheme="majorHAnsi" w:cstheme="majorBidi"/>
          <w:b/>
        </w:rPr>
        <w:t>External Providers</w:t>
      </w:r>
    </w:p>
    <w:p w14:paraId="33B18D97" w14:textId="77777777" w:rsidR="00785DA3" w:rsidRDefault="00785DA3" w:rsidP="00785DA3">
      <w:pPr>
        <w:spacing w:before="40" w:after="240"/>
        <w:jc w:val="both"/>
      </w:pPr>
      <w: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A80A15">
        <w:rPr>
          <w:i/>
        </w:rPr>
        <w:t>Visitors Policy</w:t>
      </w:r>
      <w:r>
        <w:t xml:space="preserve"> and </w:t>
      </w:r>
      <w:r w:rsidRPr="00A80A15">
        <w:rPr>
          <w:i/>
        </w:rPr>
        <w:t>Camps and Excursions Policy</w:t>
      </w:r>
      <w:r>
        <w:t xml:space="preserve"> include information on the safety and care of our students when engaged with external providers.  Our school also takes steps to ensure </w:t>
      </w:r>
      <w:r>
        <w:lastRenderedPageBreak/>
        <w:t>student safety when they are engaging in off-site workplace learning programs with external providers, such as when students are participating in work experience, school-based apprenticeships and traineeships, structured workplace learning and any other workplace learning program involving external providers. Our School will follow all applicable Department of Education and Training policy and guidelines in relation to off-site learning and will ensure that the safety and welfare of the students engaging in these activities is paramount.  The Department’s guidelines in relation to Workplace Learning are available at the following link:</w:t>
      </w:r>
    </w:p>
    <w:p w14:paraId="3D91BBA3" w14:textId="77777777" w:rsidR="00785DA3" w:rsidRDefault="00785DA3" w:rsidP="00785DA3">
      <w:pPr>
        <w:spacing w:before="40" w:after="240"/>
        <w:jc w:val="both"/>
      </w:pPr>
      <w:hyperlink r:id="rId14" w:history="1">
        <w:r>
          <w:rPr>
            <w:rStyle w:val="Hyperlink"/>
          </w:rPr>
          <w:t>https://www2.education.vic.gov.au/pal/structured-workplace-learning/policy</w:t>
        </w:r>
      </w:hyperlink>
    </w:p>
    <w:p w14:paraId="29024043" w14:textId="77777777" w:rsidR="00785DA3" w:rsidRPr="0056719B" w:rsidRDefault="00785DA3" w:rsidP="0056719B">
      <w:pPr>
        <w:pStyle w:val="Heading1"/>
      </w:pPr>
    </w:p>
    <w:p w14:paraId="20412778" w14:textId="77777777" w:rsidR="0056719B" w:rsidRPr="0056719B" w:rsidRDefault="0056719B" w:rsidP="0056719B">
      <w:pPr>
        <w:pStyle w:val="Heading1"/>
      </w:pPr>
      <w:r w:rsidRPr="0056719B">
        <w:t>COMMUNICATION</w:t>
      </w:r>
    </w:p>
    <w:p w14:paraId="254BB3DF" w14:textId="3ADD0E67" w:rsidR="00C23175" w:rsidRDefault="00C23175" w:rsidP="00C23175">
      <w:pPr>
        <w:spacing w:before="40" w:after="240" w:line="257" w:lineRule="auto"/>
        <w:jc w:val="both"/>
        <w:rPr>
          <w:color w:val="000000" w:themeColor="text1"/>
        </w:rPr>
      </w:pPr>
      <w:r w:rsidRPr="4C787ABA">
        <w:rPr>
          <w:color w:val="000000" w:themeColor="text1"/>
        </w:rPr>
        <w:t>This policy will be communicated to our school community in the following ways</w:t>
      </w:r>
      <w:r>
        <w:rPr>
          <w:color w:val="000000" w:themeColor="text1"/>
        </w:rPr>
        <w:t>:</w:t>
      </w:r>
    </w:p>
    <w:p w14:paraId="6440367F" w14:textId="77777777" w:rsidR="00C23175"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30F6FE48">
        <w:rPr>
          <w:color w:val="000000" w:themeColor="text1"/>
        </w:rPr>
        <w:t>Provided to staff at induction and included in staff handbook/manual</w:t>
      </w:r>
    </w:p>
    <w:p w14:paraId="0E7780BA" w14:textId="77777777" w:rsidR="00C23175" w:rsidRPr="00AB74F2" w:rsidRDefault="00C23175" w:rsidP="00C23175">
      <w:pPr>
        <w:pStyle w:val="ListParagraph"/>
        <w:widowControl/>
        <w:numPr>
          <w:ilvl w:val="0"/>
          <w:numId w:val="1"/>
        </w:numPr>
        <w:autoSpaceDE/>
        <w:autoSpaceDN/>
        <w:spacing w:before="40" w:after="240"/>
        <w:contextualSpacing/>
        <w:jc w:val="both"/>
        <w:rPr>
          <w:color w:val="000000" w:themeColor="text1"/>
        </w:rPr>
      </w:pPr>
      <w:r w:rsidRPr="30F6FE48">
        <w:rPr>
          <w:color w:val="000000" w:themeColor="text1"/>
        </w:rPr>
        <w:t>Discussed at staff meetings/briefings as required</w:t>
      </w:r>
    </w:p>
    <w:p w14:paraId="19922A34" w14:textId="77777777" w:rsidR="00C23175" w:rsidRPr="00785DA3"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785DA3">
        <w:rPr>
          <w:color w:val="000000" w:themeColor="text1"/>
        </w:rPr>
        <w:t>Made available publicly on our school website</w:t>
      </w:r>
    </w:p>
    <w:p w14:paraId="392A483F" w14:textId="55593706" w:rsidR="0056719B" w:rsidRPr="00785DA3"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785DA3">
        <w:rPr>
          <w:color w:val="000000" w:themeColor="text1"/>
        </w:rPr>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4263266B" w:rsidR="00DB0806" w:rsidRPr="00DB0806" w:rsidRDefault="00DB0806" w:rsidP="00DB0806">
      <w:pPr>
        <w:pStyle w:val="BodyText"/>
        <w:rPr>
          <w:lang w:val="en-AU"/>
        </w:rPr>
      </w:pPr>
      <w:r w:rsidRPr="00DB0806">
        <w:rPr>
          <w:lang w:val="en-AU"/>
        </w:rPr>
        <w:t xml:space="preserve">This policy should be read in conjunction with the following </w:t>
      </w:r>
      <w:r w:rsidR="0064029F">
        <w:rPr>
          <w:lang w:val="en-AU"/>
        </w:rPr>
        <w:t xml:space="preserve">Department policies on the </w:t>
      </w:r>
      <w:r w:rsidR="0064029F" w:rsidRPr="0064029F">
        <w:rPr>
          <w:lang w:val="en-AU"/>
        </w:rPr>
        <w:t>Policy and Advisory Library (PAL):</w:t>
      </w:r>
    </w:p>
    <w:p w14:paraId="765B6A35" w14:textId="3DEF47FD" w:rsidR="00DB0806" w:rsidRPr="00C23175" w:rsidRDefault="00785DA3" w:rsidP="0064029F">
      <w:pPr>
        <w:pStyle w:val="BodyText"/>
        <w:numPr>
          <w:ilvl w:val="0"/>
          <w:numId w:val="11"/>
        </w:numPr>
        <w:rPr>
          <w:rStyle w:val="Hyperlink"/>
          <w:color w:val="auto"/>
          <w:u w:val="none"/>
        </w:rPr>
      </w:pPr>
      <w:hyperlink r:id="rId15" w:history="1">
        <w:r w:rsidR="0064029F" w:rsidRPr="0064029F">
          <w:rPr>
            <w:rStyle w:val="Hyperlink"/>
            <w:lang w:val="en-AU"/>
          </w:rPr>
          <w:t>Duty of Care</w:t>
        </w:r>
      </w:hyperlink>
    </w:p>
    <w:p w14:paraId="1FA9939F" w14:textId="217A4485" w:rsidR="00C23175" w:rsidRPr="00785DA3" w:rsidRDefault="00785DA3" w:rsidP="0064029F">
      <w:pPr>
        <w:pStyle w:val="BodyText"/>
        <w:numPr>
          <w:ilvl w:val="0"/>
          <w:numId w:val="11"/>
        </w:numPr>
      </w:pPr>
      <w:hyperlink r:id="rId16" w:history="1">
        <w:r w:rsidR="00C23175" w:rsidRPr="00785DA3">
          <w:rPr>
            <w:rStyle w:val="Hyperlink"/>
            <w:lang w:val="en-AU"/>
          </w:rPr>
          <w:t>Structured Workplace Learn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5230"/>
        <w:gridCol w:w="5230"/>
      </w:tblGrid>
      <w:tr w:rsidR="0056719B" w:rsidRPr="0056719B" w14:paraId="284354F9" w14:textId="77777777" w:rsidTr="00E45D59">
        <w:tc>
          <w:tcPr>
            <w:tcW w:w="4508" w:type="dxa"/>
          </w:tcPr>
          <w:p w14:paraId="7E33BC91" w14:textId="77777777" w:rsidR="0056719B" w:rsidRPr="0056719B" w:rsidRDefault="0056719B" w:rsidP="0056719B">
            <w:pPr>
              <w:pStyle w:val="BodyText"/>
              <w:rPr>
                <w:lang w:val="en-AU"/>
              </w:rPr>
            </w:pPr>
            <w:r w:rsidRPr="0056719B">
              <w:rPr>
                <w:lang w:val="en-AU"/>
              </w:rPr>
              <w:t>Policy last reviewed</w:t>
            </w:r>
          </w:p>
        </w:tc>
        <w:tc>
          <w:tcPr>
            <w:tcW w:w="4508" w:type="dxa"/>
          </w:tcPr>
          <w:p w14:paraId="21D5F5CC" w14:textId="65AD4C9A" w:rsidR="0056719B" w:rsidRPr="0056719B" w:rsidRDefault="00785DA3" w:rsidP="0056719B">
            <w:pPr>
              <w:pStyle w:val="BodyText"/>
              <w:rPr>
                <w:lang w:val="en-AU"/>
              </w:rPr>
            </w:pPr>
            <w:r>
              <w:rPr>
                <w:lang w:val="en-AU"/>
              </w:rPr>
              <w:t>Term 1 2021</w:t>
            </w:r>
          </w:p>
        </w:tc>
      </w:tr>
      <w:tr w:rsidR="0056719B" w:rsidRPr="0056719B" w14:paraId="5D80F376" w14:textId="77777777" w:rsidTr="00E45D59">
        <w:tc>
          <w:tcPr>
            <w:tcW w:w="4508" w:type="dxa"/>
          </w:tcPr>
          <w:p w14:paraId="3A1FA156" w14:textId="77777777" w:rsidR="0056719B" w:rsidRPr="0056719B" w:rsidRDefault="0056719B" w:rsidP="0056719B">
            <w:pPr>
              <w:pStyle w:val="BodyText"/>
              <w:rPr>
                <w:lang w:val="en-AU"/>
              </w:rPr>
            </w:pPr>
            <w:r w:rsidRPr="0056719B">
              <w:rPr>
                <w:lang w:val="en-AU"/>
              </w:rPr>
              <w:t>Approved by</w:t>
            </w:r>
          </w:p>
        </w:tc>
        <w:tc>
          <w:tcPr>
            <w:tcW w:w="4508"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45D59">
        <w:tc>
          <w:tcPr>
            <w:tcW w:w="4508"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4508" w:type="dxa"/>
          </w:tcPr>
          <w:p w14:paraId="6820A3E8" w14:textId="775572A8" w:rsidR="0056719B" w:rsidRPr="0056719B" w:rsidRDefault="0056719B" w:rsidP="0056719B">
            <w:pPr>
              <w:pStyle w:val="BodyText"/>
              <w:rPr>
                <w:lang w:val="en-AU"/>
              </w:rPr>
            </w:pPr>
            <w:r w:rsidRPr="0056719B">
              <w:rPr>
                <w:lang w:val="en-AU"/>
              </w:rPr>
              <w:t xml:space="preserve">Before </w:t>
            </w:r>
            <w:r w:rsidR="00785DA3">
              <w:rPr>
                <w:lang w:val="en-AU"/>
              </w:rPr>
              <w:t>Term 1 2025</w:t>
            </w:r>
          </w:p>
        </w:tc>
      </w:tr>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4"/>
  </w:num>
  <w:num w:numId="2" w16cid:durableId="1108113426">
    <w:abstractNumId w:val="10"/>
  </w:num>
  <w:num w:numId="3" w16cid:durableId="380056178">
    <w:abstractNumId w:val="11"/>
  </w:num>
  <w:num w:numId="4" w16cid:durableId="1806971215">
    <w:abstractNumId w:val="6"/>
  </w:num>
  <w:num w:numId="5" w16cid:durableId="225537280">
    <w:abstractNumId w:val="3"/>
  </w:num>
  <w:num w:numId="6" w16cid:durableId="1035232252">
    <w:abstractNumId w:val="7"/>
  </w:num>
  <w:num w:numId="7" w16cid:durableId="1225526137">
    <w:abstractNumId w:val="1"/>
  </w:num>
  <w:num w:numId="8" w16cid:durableId="220793182">
    <w:abstractNumId w:val="8"/>
  </w:num>
  <w:num w:numId="9" w16cid:durableId="183520528">
    <w:abstractNumId w:val="13"/>
  </w:num>
  <w:num w:numId="10" w16cid:durableId="1481732377">
    <w:abstractNumId w:val="0"/>
  </w:num>
  <w:num w:numId="11" w16cid:durableId="841630450">
    <w:abstractNumId w:val="12"/>
  </w:num>
  <w:num w:numId="12" w16cid:durableId="1380203054">
    <w:abstractNumId w:val="5"/>
  </w:num>
  <w:num w:numId="13" w16cid:durableId="939530388">
    <w:abstractNumId w:val="4"/>
  </w:num>
  <w:num w:numId="14" w16cid:durableId="707144717">
    <w:abstractNumId w:val="9"/>
  </w:num>
  <w:num w:numId="15" w16cid:durableId="2128183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121FF8"/>
    <w:rsid w:val="00146D03"/>
    <w:rsid w:val="0018480E"/>
    <w:rsid w:val="00185C74"/>
    <w:rsid w:val="001B39A0"/>
    <w:rsid w:val="001B3F58"/>
    <w:rsid w:val="001F6AA8"/>
    <w:rsid w:val="00245653"/>
    <w:rsid w:val="00272EDC"/>
    <w:rsid w:val="002C204A"/>
    <w:rsid w:val="002E4AF8"/>
    <w:rsid w:val="002F28AD"/>
    <w:rsid w:val="0034289C"/>
    <w:rsid w:val="0038353D"/>
    <w:rsid w:val="003E0B3C"/>
    <w:rsid w:val="0048617F"/>
    <w:rsid w:val="00493507"/>
    <w:rsid w:val="004C7F8A"/>
    <w:rsid w:val="004D2D2A"/>
    <w:rsid w:val="004E0FB4"/>
    <w:rsid w:val="00554CAC"/>
    <w:rsid w:val="0056719B"/>
    <w:rsid w:val="005B74E3"/>
    <w:rsid w:val="0064029F"/>
    <w:rsid w:val="006C6B4E"/>
    <w:rsid w:val="007227B3"/>
    <w:rsid w:val="00765FCF"/>
    <w:rsid w:val="007763CA"/>
    <w:rsid w:val="00785DA3"/>
    <w:rsid w:val="007A78FA"/>
    <w:rsid w:val="007E1B37"/>
    <w:rsid w:val="00815E84"/>
    <w:rsid w:val="0085418A"/>
    <w:rsid w:val="00861D4E"/>
    <w:rsid w:val="00871CEF"/>
    <w:rsid w:val="0098395E"/>
    <w:rsid w:val="009B69F2"/>
    <w:rsid w:val="00A27286"/>
    <w:rsid w:val="00A53E78"/>
    <w:rsid w:val="00A61FE7"/>
    <w:rsid w:val="00AD1469"/>
    <w:rsid w:val="00AE25A4"/>
    <w:rsid w:val="00AF3489"/>
    <w:rsid w:val="00BC6D9A"/>
    <w:rsid w:val="00C23175"/>
    <w:rsid w:val="00C53B0E"/>
    <w:rsid w:val="00C81A4D"/>
    <w:rsid w:val="00CD114D"/>
    <w:rsid w:val="00D07A38"/>
    <w:rsid w:val="00D53F76"/>
    <w:rsid w:val="00D61859"/>
    <w:rsid w:val="00D77D64"/>
    <w:rsid w:val="00DB0806"/>
    <w:rsid w:val="00DB4B80"/>
    <w:rsid w:val="00DC77BB"/>
    <w:rsid w:val="00E45D59"/>
    <w:rsid w:val="00E84471"/>
    <w:rsid w:val="00EB4AC8"/>
    <w:rsid w:val="00EF41DB"/>
    <w:rsid w:val="00F0073A"/>
    <w:rsid w:val="00F637E7"/>
    <w:rsid w:val="00F95BE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uty-of-care/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ructured-workplace-learning/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FC4F37A7C440A9B23280B1DBAC4AA"/>
        <w:category>
          <w:name w:val="General"/>
          <w:gallery w:val="placeholder"/>
        </w:category>
        <w:types>
          <w:type w:val="bbPlcHdr"/>
        </w:types>
        <w:behaviors>
          <w:behavior w:val="content"/>
        </w:behaviors>
        <w:guid w:val="{66FA7BDE-4E80-4211-9656-19DE08EF0B6C}"/>
      </w:docPartPr>
      <w:docPartBody>
        <w:p w:rsidR="005E2938" w:rsidRDefault="00355ABE" w:rsidP="00355ABE">
          <w:pPr>
            <w:pStyle w:val="CF8FC4F37A7C440A9B23280B1DBAC4AA"/>
          </w:pPr>
          <w:r>
            <w:rPr>
              <w:b/>
              <w:noProof/>
              <w:color w:val="70AD47" w:themeColor="accent6"/>
              <w:w w:val="110"/>
              <w:sz w:val="40"/>
              <w:szCs w:val="24"/>
            </w:rPr>
            <w:t>School_name</w:t>
          </w:r>
        </w:p>
      </w:docPartBody>
    </w:docPart>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FA2F83" w:rsidRDefault="00665C15" w:rsidP="00665C15">
          <w:pPr>
            <w:pStyle w:val="BF13555123EA4E438D0593A4162E246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355ABE"/>
    <w:rsid w:val="005E2938"/>
    <w:rsid w:val="00665C15"/>
    <w:rsid w:val="00FA2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9DFED-633D-43CC-B9A4-FE3DE0751387}">
  <ds:schemaRefs>
    <ds:schemaRef ds:uri="http://schemas.microsoft.com/sharepoint/events"/>
  </ds:schemaRefs>
</ds:datastoreItem>
</file>

<file path=customXml/itemProps2.xml><?xml version="1.0" encoding="utf-8"?>
<ds:datastoreItem xmlns:ds="http://schemas.openxmlformats.org/officeDocument/2006/customXml" ds:itemID="{1466ACF9-D003-468A-BBA9-B0101B190B3A}">
  <ds:schemaRefs>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BAC6DB61-8180-4238-A435-F504959BA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2</cp:revision>
  <dcterms:created xsi:type="dcterms:W3CDTF">2023-01-03T22:27:00Z</dcterms:created>
  <dcterms:modified xsi:type="dcterms:W3CDTF">2023-01-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